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00AC2" w:rsidRPr="00640B8C" w:rsidRDefault="009A2C23" w:rsidP="00F00AC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>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4738CE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36277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3566E9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3566E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500A22" w:rsidRPr="00640B8C" w:rsidRDefault="00F00AC2" w:rsidP="00500A2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00A22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</w:t>
      </w:r>
    </w:p>
    <w:p w:rsidR="00500A22" w:rsidRPr="00500A22" w:rsidRDefault="00500A22" w:rsidP="00500A2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500A22" w:rsidRDefault="00500A22" w:rsidP="00500A2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1E5C8E">
        <w:rPr>
          <w:rFonts w:ascii="Times New Roman" w:hAnsi="Times New Roman"/>
          <w:b/>
          <w:sz w:val="28"/>
          <w:szCs w:val="28"/>
          <w:lang w:val="en-US"/>
        </w:rPr>
        <w:t xml:space="preserve"> 28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n-US"/>
        </w:rPr>
        <w:t xml:space="preserve">    AUGUST    2023</w:t>
      </w:r>
    </w:p>
    <w:p w:rsidR="00500A22" w:rsidRPr="00C94AA4" w:rsidRDefault="00500A22" w:rsidP="00500A2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500A22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500A22" w:rsidRPr="008F7486" w:rsidRDefault="00500A22" w:rsidP="00CC67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00A22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00A22" w:rsidRPr="008F7486" w:rsidRDefault="00500A22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500A22" w:rsidRPr="008F7486" w:rsidRDefault="00500A22" w:rsidP="00CC67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E5C8E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E5C8E" w:rsidRPr="006E7F55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22" w:type="dxa"/>
          </w:tcPr>
          <w:p w:rsidR="001E5C8E" w:rsidRPr="008F7486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1E5C8E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E5C8E" w:rsidRPr="007D3955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1E5C8E" w:rsidRPr="008F7486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1E5C8E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E5C8E" w:rsidRPr="008F7486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1E5C8E" w:rsidRPr="008F7486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E5C8E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E5C8E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E5C8E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1E5C8E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E5C8E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E5C8E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E5C8E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</w:p>
        </w:tc>
        <w:tc>
          <w:tcPr>
            <w:tcW w:w="1822" w:type="dxa"/>
          </w:tcPr>
          <w:p w:rsidR="001E5C8E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1E5C8E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E5C8E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1E5C8E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E5C8E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E5C8E" w:rsidRPr="008E259C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1E5C8E" w:rsidRPr="008F7486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E5C8E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1E5C8E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E5C8E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1E5C8E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E5C8E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E5C8E" w:rsidRPr="008F7486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</w:p>
        </w:tc>
        <w:tc>
          <w:tcPr>
            <w:tcW w:w="1822" w:type="dxa"/>
          </w:tcPr>
          <w:p w:rsidR="001E5C8E" w:rsidRPr="008F7486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1E5C8E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E5C8E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1E5C8E" w:rsidRPr="008F7486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E5C8E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E5C8E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E5C8E" w:rsidRPr="008F7486" w:rsidTr="00CC673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E5C8E" w:rsidRPr="008F7486" w:rsidTr="00CC673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E5C8E" w:rsidRPr="008F7486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1E5C8E" w:rsidRPr="008F7486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1E5C8E" w:rsidRPr="008F7486" w:rsidTr="00CC6737">
        <w:tc>
          <w:tcPr>
            <w:tcW w:w="696" w:type="dxa"/>
            <w:tcBorders>
              <w:right w:val="single" w:sz="4" w:space="0" w:color="auto"/>
            </w:tcBorders>
          </w:tcPr>
          <w:p w:rsidR="001E5C8E" w:rsidRPr="008F7486" w:rsidRDefault="001E5C8E" w:rsidP="00CC67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E5C8E" w:rsidRPr="008F7486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822" w:type="dxa"/>
          </w:tcPr>
          <w:p w:rsidR="001E5C8E" w:rsidRPr="008F7486" w:rsidRDefault="001E5C8E" w:rsidP="001001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F00AC2" w:rsidRDefault="00F00AC2" w:rsidP="00500A2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36277" w:rsidRDefault="00236277" w:rsidP="00F00AC2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sectPr w:rsidR="00236277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6C81-AA3C-4310-A9BF-517BFBE2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69</cp:revision>
  <cp:lastPrinted>2023-08-28T05:20:00Z</cp:lastPrinted>
  <dcterms:created xsi:type="dcterms:W3CDTF">2022-08-10T04:46:00Z</dcterms:created>
  <dcterms:modified xsi:type="dcterms:W3CDTF">2023-08-28T05:22:00Z</dcterms:modified>
</cp:coreProperties>
</file>